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 xml:space="preserve">РАСПОРЯДОК ПРИЁ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УЧАСТКОВЫХ ВРАЧЕЙ ОБЩЕЙ ПРАКТИКИ И ВРАЧЕЙ – СПЕЦИАЛИСТОВ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>С 16.12.2022 по 20.01.2023 (информацию уточнят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Телефон для справок в субботние и праздничные дни: 8(017)399-16-5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ВОСКРЕСЕНЬЕ - ВЫХОДНОЙ Д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</w:rPr>
        <w:t>РЕЖИМ РАБОТЫ ПОЛИКЛИНИКИ В ПЕРИОД С 01.10.2022 ПО 15.05.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В СУББОТНИЕ и ПРАЗДНИЧНЫЕ дни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с 9:00 до 18:00</w:t>
      </w:r>
      <w:r>
        <w:rPr>
          <w:rFonts w:cs="Times New Roman" w:ascii="Times New Roman" w:hAnsi="Times New Roman"/>
          <w:b/>
          <w:sz w:val="32"/>
          <w:szCs w:val="32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«КАРТОТЕКА» работает с 8:30 до 18:00,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«ВЫЗОВ ВРАЧА НА ДОМ» работает с 8:30 до 17.3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В субботние дни</w:t>
      </w:r>
      <w:r>
        <w:rPr>
          <w:rFonts w:cs="Times New Roman" w:ascii="Times New Roman" w:hAnsi="Times New Roman"/>
          <w:b/>
          <w:sz w:val="32"/>
          <w:szCs w:val="32"/>
        </w:rPr>
        <w:t xml:space="preserve"> приём ведут дежурные врачи общей практики с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9:00 до 18: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и   узкие специалисты с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9:00 до 15:00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В праздничные дни </w:t>
      </w:r>
      <w:r>
        <w:rPr>
          <w:rFonts w:cs="Times New Roman" w:ascii="Times New Roman" w:hAnsi="Times New Roman"/>
          <w:b/>
          <w:sz w:val="32"/>
          <w:szCs w:val="32"/>
        </w:rPr>
        <w:t>приём ведёт только дежурный врач общей практики с 9:00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 до 18:00</w:t>
      </w:r>
      <w:r>
        <w:rPr>
          <w:rFonts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3"/>
        <w:tblpPr w:bottomFromText="0" w:horzAnchor="text" w:leftFromText="180" w:rightFromText="180" w:tblpX="-34" w:tblpY="1" w:topFromText="0" w:vertAnchor="text"/>
        <w:tblW w:w="1564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2478"/>
        <w:gridCol w:w="72"/>
        <w:gridCol w:w="2235"/>
        <w:gridCol w:w="3260"/>
        <w:gridCol w:w="31"/>
        <w:gridCol w:w="2237"/>
        <w:gridCol w:w="283"/>
        <w:gridCol w:w="4312"/>
      </w:tblGrid>
      <w:tr>
        <w:trPr>
          <w:trHeight w:val="536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.И.О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РАБОТЫ и приема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мечание</w:t>
            </w:r>
          </w:p>
        </w:tc>
      </w:tr>
      <w:tr>
        <w:trPr>
          <w:trHeight w:val="544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ЕНИЕ ПРОФИЛАК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3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врачебный 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абинет осуществляе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ём пациентов по неотложной помощи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измерение температуры тела и артериального давления, ЭКГ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Кабинет осуществляет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  <w:t>оформление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мед.справки при устройстве на работу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профосмотры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справки донор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справки на опекунст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справки для владения оружие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справки в бассейн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недельник-пятниц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07:00-20:00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перерывы 11:00-11:15, 14:00-14:15, 17: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:15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ЫПИСКИ ИЗ МЕДИЦИНСКОЙ ДОКУМЕНТАЦИИ МОЖНО ЗАКАЗАТЬ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 ЭЛЕКТРОННОЙ ПОЧТЕ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: 23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gorpol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@23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gp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b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НИМАНИЕ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 оформлении выписки из медицинской документации для водительской комиссии необходимо пройти обследование (ФОГК, смотровой кабинет для женщин, общие анализы крови и мочи, глюкоза крови, ЭКГ), т.к. данная информация вносится в выписк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ыписки из медицинской документации осуществляется в течение 5 дней со дня обращения (бесплатно) в кабинете №103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09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7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психиатр-нарколог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4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8</w:t>
            </w:r>
          </w:p>
        </w:tc>
        <w:tc>
          <w:tcPr>
            <w:tcW w:w="2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терапевт (заведующий отделением) отделения профилактики</w:t>
            </w:r>
          </w:p>
        </w:tc>
        <w:tc>
          <w:tcPr>
            <w:tcW w:w="23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ущенко В.Н.</w:t>
            </w:r>
          </w:p>
        </w:tc>
        <w:tc>
          <w:tcPr>
            <w:tcW w:w="58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недельник, вторник, среда, пятница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:00-14:00;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етверг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Курсы с 19.12-13.01.2023г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. о. Врач-терапевт (заведующий отделением) отделения профилакти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Барышникова И.В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ием: понед. вторник, среда, пятница 09:00-12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четверг15:00-18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01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функциональной диагностики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лова А.К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т приёма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408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бинет функциональной диагностики (ЭКГ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лектрокардиограмма)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недельник-пятница 08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электронной очеред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.перерыв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:30-12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:00-17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Электрокардиограмму ЭКГ можно сделат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. 103 – 07:00-20:00 по экстренным показания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б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 регистрации листков нетрудоспособности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ий регистратор отделения регистратур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20:00</w:t>
            </w:r>
          </w:p>
          <w:p>
            <w:pPr>
              <w:pStyle w:val="Normal"/>
              <w:widowControl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Дежурная суббота: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кабинет работает: 9:00-15:00 по графику – дни работы уточнять в столе справок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41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ЕНИЯ ОБЩЕЙ ВРАЧЕБНОЙ ПРАК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 смена 8:00-13:00,   2 смена 15:00-20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 по листкам нетрудоспособности: 1 смена 11:00-13:00,    2 смена 15:00-17:00</w:t>
            </w:r>
          </w:p>
        </w:tc>
      </w:tr>
      <w:tr>
        <w:trPr>
          <w:trHeight w:val="590" w:hRule="atLeast"/>
        </w:trPr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екционный кабинет</w:t>
            </w:r>
          </w:p>
        </w:tc>
        <w:tc>
          <w:tcPr>
            <w:tcW w:w="23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ем в инфекционном кабинете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онедельник-пятница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32"/>
                <w:szCs w:val="32"/>
                <w:lang w:val="ru-RU" w:eastAsia="en-US" w:bidi="ar-SA"/>
              </w:rPr>
              <w:t>08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ием врача Романовск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Понедельник, среда, пятница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Вторник, четверг с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Прием диспансерных больных в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каб. №403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реда, пятница с 14:00-15:00</w:t>
            </w:r>
          </w:p>
        </w:tc>
      </w:tr>
      <w:tr>
        <w:trPr>
          <w:trHeight w:val="590" w:hRule="atLeast"/>
        </w:trPr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НИМАНИЕ!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Соскоб на ЭНТЕРОБИОЗ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 кабинет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715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орник, четверг, пятница 8:00-9:0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Мазки на эозинофилы в кабинете № 6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 часы работы ЛОР врач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, четверг, пятница: 8:00 – 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орник, среда: 14:00 - 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5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ая сестра по диспансеризации насе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выписка направлений на анализы, получение медицинского совета, контроль результатов анализов) 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дневно (понедельник-пятница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08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риём медсестрой 1-го отделения общей врачебной практики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четные 8:00-14:00, нечётные 14:00-20: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риём медсестрой 2-го отделения общей врачебной практики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четные 14:00-20:00, нечётные 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8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рач общей практики (заведующий отделением) 1-го отделения общей врачебной практики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Ермоленко Ю.Н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РАБО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08:00-15:30 чётные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2:30-20:00 нечётные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чётные:     10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ётные: 16:00-20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0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ий брат общей практики (старший) 1-го отделения общей врачебной практик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стратов Е.С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чёт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ёт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5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3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и общей прак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 по листкам нетрудоспособности: 1 смена 11:00-14:0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4:00-17:0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укичева М.А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48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1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ецкий С.В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Курсы 28.11-25.01.23</w:t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2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ртазина Е.А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 27.12 листок нертудоспособности</w:t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6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лчек В.В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рием по талонам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3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олевич А.В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73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общей практики (заведующий отделением) 2-го отделения общей врачебной практик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укина Н.А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РАБО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2:30-20:00 чётные        08:00-15:30 нечётные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ечётные: 10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ётные: 16:00-20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2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ая сестра участковая (старшая) 2-го отделения общей врачебной практик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исарчик Т.Н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5:00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:00-20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4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и общей прак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 по листкам нетрудоспособности: 1 смена 11:00-14:0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4:00-17:0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рофеенк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.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3:00</w:t>
              <w:tab/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аламовская Д.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  <w:tab/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Курсы с 23.01. 23-03.02.23</w:t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1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пельчик О.О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  <w:tab/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406 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Бобко А.С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20:0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2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вчук Д.П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четверг15:00-20:00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4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 диспансеризаци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иникайло О.Г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Ежедневно 08:00-14:00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 03.01 листок нетрудоспособности</w:t>
            </w:r>
          </w:p>
        </w:tc>
      </w:tr>
      <w:tr>
        <w:trPr>
          <w:trHeight w:val="580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ЕНИЕ УЛЬТРАЗВУКОВОЙ ДИАГНОС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36" w:hRule="atLeast"/>
        </w:trPr>
        <w:tc>
          <w:tcPr>
            <w:tcW w:w="733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13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ультразвуковой диагностики (заведующий отделением) отделения ультразвуковой диагностики</w:t>
            </w:r>
          </w:p>
        </w:tc>
        <w:tc>
          <w:tcPr>
            <w:tcW w:w="2235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траменко Т.О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ремя прием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смена с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с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ждый  четверг производственное совещани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Курсы с 16.01-02.03.22</w:t>
            </w:r>
          </w:p>
        </w:tc>
      </w:tr>
      <w:tr>
        <w:trPr>
          <w:trHeight w:val="2068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12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ультразвуковой диагностики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нчаров С.В.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62626" w:themeColor="text1" w:themeTint="d9"/>
                <w:kern w:val="0"/>
                <w:sz w:val="24"/>
                <w:szCs w:val="24"/>
                <w:lang w:val="ru-RU" w:eastAsia="en-US" w:bidi="ar-SA"/>
              </w:rPr>
              <w:t>Прием с четн.:     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62626" w:themeColor="text1" w:themeTint="d9"/>
                <w:kern w:val="0"/>
                <w:sz w:val="24"/>
                <w:szCs w:val="24"/>
                <w:lang w:val="ru-RU" w:eastAsia="en-US" w:bidi="ar-SA"/>
              </w:rPr>
              <w:t xml:space="preserve">                </w:t>
            </w:r>
            <w:r>
              <w:rPr>
                <w:rFonts w:eastAsia="Calibri" w:cs="Times New Roman" w:ascii="Times New Roman" w:hAnsi="Times New Roman"/>
                <w:color w:val="262626" w:themeColor="text1" w:themeTint="d9"/>
                <w:kern w:val="0"/>
                <w:sz w:val="24"/>
                <w:szCs w:val="24"/>
                <w:lang w:val="ru-RU" w:eastAsia="en-US" w:bidi="ar-SA"/>
              </w:rPr>
              <w:t>Нечетн. :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62626" w:themeColor="text1" w:themeTint="d9"/>
                <w:kern w:val="0"/>
                <w:sz w:val="24"/>
                <w:szCs w:val="24"/>
                <w:lang w:val="ru-RU" w:eastAsia="en-US" w:bidi="ar-SA"/>
              </w:rPr>
              <w:t>Пятница: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ждый четверг производственное совещани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13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ультразвуковой диагностики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вловская Е.С.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едельник     14:00-20:00</w:t>
            </w:r>
          </w:p>
          <w:p>
            <w:pPr>
              <w:pStyle w:val="Normal"/>
              <w:widowControl/>
              <w:spacing w:lineRule="auto" w:line="240" w:before="0" w:after="0"/>
              <w:ind w:hanging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орник            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а                 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верг              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ятница четн.   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етн.              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ждый четверг производственное совещани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431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ЕНИЕ ДНЕВНОГО ПРЕБЫ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5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деление дневного пребывания (ОДП)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е процедур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едельник-пятниц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20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35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3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цедурный кабинет отделения дневного пребывания (ОДП)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бор крови у беременных женщин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н., Втор. Ср., Чет.  07:30-08:3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45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9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терапевт отделения дневного пребывания (ОДП)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йцева Т.Н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ремя работы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нед.,среда, пятниц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орник, четверг 08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ЦЕДУРНЫЙ КАБИН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1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цедурный 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бинет забора крови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ивочный кабинет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онедельник - пятн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Инъекции каб. №51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:00-19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перерывы: 14:00-14:30, 17:00-17:30, 19:30-20:0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Инъекци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аб.№ 511: 07:00-10:00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уббо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: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ъекци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:00-14: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Понедельник - пятница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Забор кров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: 7:00-11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ИНФОРМАЦИЯ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онедельник-пятница 07:00-11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бор кров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tabs>
                <w:tab w:val="clear" w:pos="708"/>
                <w:tab w:val="left" w:pos="43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иохимический анализ,  </w:t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ТИ (МНО), маркёры (гепатиты), ВИЧ, хеликобактер пилори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екции (бруцеллёз, токсокароз, токсоплазмоз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ЭБ, ЦМВ, ВПГ, Т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боррелёз и т.п.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онедельник-пятница 07:00-08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Забор крови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икированный гемоглобин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ифилис (МРП),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ДТК, ПЦР РНК и ДНК гепатитов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орник, пятниц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кровь на стерильность, кровь на гемокультур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онедельник-четверг 07:00-11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бор кров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 ПСА и онкомаркеры, гормон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онедельник-пятница 07:00-19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Забор кров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алкоголь и наркоти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уббо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: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БОРА КРОВИ 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Анализ крови на гемостазиограмму (коагулограмму),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группу крови и резус-фактор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ится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в УЗ «6-ая городская клиническая больница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адрес: ул. Уральская, д. 5)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процедурном кабинете   кардиологического отделения корпуса №5, на 2-ем этаже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одельник-пятница :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паспортом и электронным направлением, созданным в амбулаторной карте пациента с пометкой СОЛИС (обязательно).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СА не выполняется.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Нет реактивов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ЛИНИКО-ДИАГНОСТИЧЕСКАЯ ЛАБОРАТОР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01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Л (клинико-диагностическая лаборатория) -   общий анализ крови, глюкоз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7:00-11:00-  забор крови+ глюкоз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4:00-16:00 – забор кров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11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Л (клинико-диагностическая лаборатория) -   общий анализ мочи, кал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7:00-11:00 забор  общего анализа мочи, мочи НЕЧЕПОРЕНКО, (Реберга, микроальбуминур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4.00 – 16.00 – общий анализ мочи (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cito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03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 лабораторной диагностики (заведующий лабораторией) клинико-диагностической лаборатор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8:00-15.3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06</w:t>
            </w:r>
          </w:p>
        </w:tc>
        <w:tc>
          <w:tcPr>
            <w:tcW w:w="4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льдшер-лаборант (старший) Копанец Т.Н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.00 – 14.3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2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ЖЕНСКАЯ КОНСУЛЬТА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1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акушер-гинеколог (заведующий отделением) женской консультаци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хвядович Ж.И.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торник 12:30-20:00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едельник, среда, четверг, пятн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5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u w:val="single"/>
                <w:lang w:val="ru-RU" w:eastAsia="en-US" w:bidi="ar-SA"/>
              </w:rPr>
              <w:t>Приём граждан по личным вопроса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торник 17:00-19:00                                                                   четверг  12:00-14:00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Отпуск с 16.01-20.01.23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2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отровой кабинет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ушерка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u w:val="single"/>
                <w:lang w:val="ru-RU" w:eastAsia="en-US" w:bidi="ar-SA"/>
              </w:rPr>
              <w:t>Забор анализов на чувствительность к антибиотика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- пятница 8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262626" w:themeColor="text1" w:themeTint="d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20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НИМАНИЕ!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В смотровом кабинете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3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тделения женской консультации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рамках проведения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крининга рака шейк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к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водится цитологическое исследование методом жидкостной онкоцитологии.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следование проводится в часы работы смотрового кабине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5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рачи-акушеры-гинекологи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адюль Ю.Ю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 чётные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утович М.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:00-20:0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 чётные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3</w:t>
            </w:r>
          </w:p>
        </w:tc>
        <w:tc>
          <w:tcPr>
            <w:tcW w:w="2550" w:type="dxa"/>
            <w:gridSpan w:val="2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8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5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лубова Д.А.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8:00-14:00 чет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:00-20:00 нечетны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Курсы 16.01.-29.01.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4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уравлева Е.И.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4:00 чётны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tbl>
            <w:tblPr>
              <w:tblStyle w:val="a3"/>
              <w:tblpPr w:bottomFromText="0" w:horzAnchor="text" w:leftFromText="180" w:rightFromText="180" w:tblpX="-34" w:tblpY="1" w:topFromText="0" w:vertAnchor="text"/>
              <w:tblW w:w="15499" w:type="dxa"/>
              <w:jc w:val="left"/>
              <w:tblInd w:w="-1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499"/>
            </w:tblGrid>
            <w:tr>
              <w:trPr>
                <w:trHeight w:val="406" w:hRule="atLeast"/>
              </w:trPr>
              <w:tc>
                <w:tcPr>
                  <w:tcW w:w="1549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  <w:t>14:00-20:00 нечётные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1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сихолог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еновчик С.А.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:30-20:00 понедельник ,сре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8:00- 16: 30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торник, четверг, пятница</w:t>
            </w:r>
          </w:p>
        </w:tc>
        <w:tc>
          <w:tcPr>
            <w:tcW w:w="45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варительная запись по телефону                 +375 29 688-00-71</w:t>
            </w:r>
          </w:p>
          <w:p>
            <w:pPr>
              <w:pStyle w:val="Normal"/>
              <w:widowControl/>
              <w:tabs>
                <w:tab w:val="clear" w:pos="708"/>
                <w:tab w:val="left" w:pos="346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38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0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ab/>
              <w:t xml:space="preserve">               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36"/>
                <w:szCs w:val="36"/>
                <w:lang w:val="ru-RU" w:eastAsia="en-US" w:bidi="ar-SA"/>
              </w:rPr>
              <w:t>Каждый четверг производственное совещание 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РАВМА-ХИРУРГИЧЕСКОЕ ОТДЕ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18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03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0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рач-хирург (заведующий отделением) травма-хирургического отделения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грай А.В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рафик работы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.,Чет.:12.30-20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., Ср.,Пят.:08.00-15.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асы приема:</w:t>
            </w:r>
          </w:p>
          <w:p>
            <w:pPr>
              <w:pStyle w:val="Normal"/>
              <w:widowControl/>
              <w:tabs>
                <w:tab w:val="clear" w:pos="708"/>
                <w:tab w:val="left" w:pos="99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.,Чет.:15.00-18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., Ср., Пят.:08.00-11.00</w:t>
            </w:r>
          </w:p>
          <w:p>
            <w:pPr>
              <w:pStyle w:val="Normal"/>
              <w:widowControl/>
              <w:tabs>
                <w:tab w:val="clear" w:pos="708"/>
                <w:tab w:val="left" w:pos="321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ем граждан по личным вопросам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а: 12.00-13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Четверг: 18.00-19.00                                  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изводственное совещание каждый панедельник,четверг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0-15.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  <w:t>23.01-03.02.23 изменения графика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 14:00-20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етные 08:00-14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1:00 – 11:30 уборка и кварцевание,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7:00 – 17:30 уборка и кварце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Медицинские осмотры 13:30-14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ственное совещание каждый четверг: 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по листкам нетрудоспособ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см.11.30-12.00; 2 см.15.00-16.00</w:t>
            </w:r>
          </w:p>
        </w:tc>
      </w:tr>
      <w:tr>
        <w:trPr>
          <w:trHeight w:val="615" w:hRule="atLeast"/>
        </w:trPr>
        <w:tc>
          <w:tcPr>
            <w:tcW w:w="733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0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0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травматолог-ортопед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99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0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травматолог-ортопед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ьолог М.В. 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ем: Нечетные числа-2 смена 14.00-20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Четные числа -1 смена 08.00-14.00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борка, кварцевание и проветривание каб.11.00-11.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7.00-17.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оизводственное совещание   каждый четвер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4.00-15.00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2350" w:hRule="atLeast"/>
        </w:trPr>
        <w:tc>
          <w:tcPr>
            <w:tcW w:w="733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0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10</w:t>
            </w:r>
          </w:p>
        </w:tc>
        <w:tc>
          <w:tcPr>
            <w:tcW w:w="2550" w:type="dxa"/>
            <w:gridSpan w:val="2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рабический   кабинет</w:t>
            </w:r>
          </w:p>
        </w:tc>
        <w:tc>
          <w:tcPr>
            <w:tcW w:w="2235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-пятница 8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930" w:hRule="atLeast"/>
        </w:trPr>
        <w:tc>
          <w:tcPr>
            <w:tcW w:w="733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02</w:t>
            </w:r>
          </w:p>
        </w:tc>
        <w:tc>
          <w:tcPr>
            <w:tcW w:w="2550" w:type="dxa"/>
            <w:gridSpan w:val="2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хирург</w:t>
            </w:r>
          </w:p>
        </w:tc>
        <w:tc>
          <w:tcPr>
            <w:tcW w:w="2235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чебут А.Ю.</w:t>
            </w:r>
          </w:p>
        </w:tc>
        <w:tc>
          <w:tcPr>
            <w:tcW w:w="5811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 14:00-20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етные 08:00-14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1:00 – 11:30 уборка и кварцевание,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7:00 – 17:30 уборка и кварце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Медицинские осмотры 13:30-14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ственное совещание каждый четверг: 14:00-15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по листкам нетрудоспособ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см.11.30-12.00; 2 см.15.00-16.00</w:t>
            </w:r>
          </w:p>
        </w:tc>
        <w:tc>
          <w:tcPr>
            <w:tcW w:w="4312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  <w:t>Курсы с 23.01-03.02.23г.</w:t>
            </w:r>
          </w:p>
        </w:tc>
      </w:tr>
      <w:tr>
        <w:trPr>
          <w:trHeight w:val="1039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ЗКИЕ СПЕЦИАЛИС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98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03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офтальмолог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аповал Д.Л.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ПРОФОСМОТР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ИЁМ: 13:30-14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 четвергам 14:00 – 15:15 производственное собрание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ем по листкам нетрудоспособ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1см.-11:00-12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2см.-15:00-16:0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тные     14:00-20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четные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1194" w:hRule="atLeast"/>
        </w:trPr>
        <w:tc>
          <w:tcPr>
            <w:tcW w:w="733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03</w:t>
            </w:r>
          </w:p>
        </w:tc>
        <w:tc>
          <w:tcPr>
            <w:tcW w:w="2550" w:type="dxa"/>
            <w:gridSpan w:val="2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офтальмолог</w:t>
            </w:r>
          </w:p>
        </w:tc>
        <w:tc>
          <w:tcPr>
            <w:tcW w:w="2235" w:type="dxa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иро А.С.</w:t>
            </w:r>
          </w:p>
        </w:tc>
        <w:tc>
          <w:tcPr>
            <w:tcW w:w="5811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ие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ПРОФОСМОТР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ИЁМ: 13:30-14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о четвергам 14:00 – 15:15 производственное собрание.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рием по листкам нетрудоспособ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1см.-11:00-12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2см.-15:00-16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     08:00-14:00</w:t>
            </w:r>
          </w:p>
          <w:p>
            <w:pPr>
              <w:pStyle w:val="Normal"/>
              <w:widowControl/>
              <w:spacing w:lineRule="atLeast" w:line="1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етные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ием 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2268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04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невролог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кавецкая Я.А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иё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а 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едельник, вторник, четверг, пятница-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ис.час : 8:00- 8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ис.час : 19:00- 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четвергам 14:00 – 15:15 производственное собр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ятница: 08:00-14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 талона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НИМАНИЕ!!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Талоны к врачу-неврологу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выдаются   по направлению от врача-терапевта участковог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3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04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невролог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359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05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оторинолоринголог (заведующий кабинетом) оториноларингологического кабинета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чинская О.В.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, четверг, пятница: 8:00 – 14:00 прием по листкам нетрудоспособ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 см. 11:00-12:3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орник, среда: 14:00 - 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 см. 14:30-16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о четвергам 14:00 – 15:15 производственное собр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фосмотры 13:30-14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3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33" w:hRule="atLeast"/>
        </w:trPr>
        <w:tc>
          <w:tcPr>
            <w:tcW w:w="733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1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эндокринолог</w:t>
            </w:r>
          </w:p>
        </w:tc>
        <w:tc>
          <w:tcPr>
            <w:tcW w:w="2235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04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цинская сестра эндокринологического кабинета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18" w:leader="none"/>
                <w:tab w:val="right" w:pos="559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Время прием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08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о четвергам 14:00 – 15:15 -производственное собр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Изменение: 27.09 с 14:00-20:00</w:t>
            </w:r>
          </w:p>
        </w:tc>
        <w:tc>
          <w:tcPr>
            <w:tcW w:w="4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ВНИМАНИЕ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циентам, состоящим на диспансерном учёт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у врача-эндокринолога, талоны выдаёт медицинская сестра эндокринолога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12" w:hRule="atLeast"/>
        </w:trPr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НТГЕНОВСКОЕ ОТДЕЛ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14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Флюорограф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нтгенолаборант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ВНИМАНИЕ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Для пациентов УЗ 23-я гор. пол-к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 пациентов ведё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б. №3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, вторник, четвер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4:15 – 19: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ех. перерыв 16:00 – 16:2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еда, пятн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:15 – 17: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ех. перерыв 14:00 – 14:2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язательно!  С паспорто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прописанным дополнительно иметь «направление на флюорографию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 регистратуры (окошко №3 или №1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твет флюорографического исследования забирать в УЗ «23-я городская поликлиника» на 1 этаже через 2 дня после после проведения     исследования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u w:val="single"/>
                <w:lang w:val="ru-RU" w:eastAsia="en-US" w:bidi="ar-SA"/>
              </w:rPr>
              <w:t>Через центальный вход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>
          <w:trHeight w:val="9199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6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нтгеновск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тде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567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6 ЦРК пол-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Прием пациентов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Понедельник, среда, пятница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8:30-10: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14:20-16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изывники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принимаются по направлениям от военного комиссариата Ленинского район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График работы рентгеновского кабинета №316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с 16.01.2023 по 31.01.20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Чистые смены (через центральный вход)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1 смена 08:00-13:00 (техн.перерыв 10:10-10:30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18.01.23,19.01.23,23.01.23,25.01.23,27.01.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смена 14:15-19:00 (техн.перерыв 16:40-17:00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16.01.23,26.01.23,30.01.23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рием строго по талонам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Призывники Ленинского РВК по очеред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Грязные дни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Центральный вход закры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Вход со стороны 114 ка. (инфекц.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17.01.23,24.01.23,31.01.2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1 смена 08:10-13:00 (техн.перерыв 10:10-10:30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В остальные дни исследования ОГК (органов грудной клетки 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роводится в кабинете № 314  флюорографический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Согласно графика кабинет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ри себе иметь направление, диск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en-US" w:eastAsia="en-US" w:bidi="ar-SA"/>
              </w:rPr>
              <w:t>DVD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en-US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простынь, бахилы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Рентгеноскопия желудка: пятница 08:00-08: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роводится по предварительной записи в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317 кабинете с направлением от врача</w:t>
            </w:r>
          </w:p>
          <w:p>
            <w:pPr>
              <w:pStyle w:val="Normal"/>
              <w:widowControl/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5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ьютерная томография (КТ)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нтгенлаборант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30" w:leader="none"/>
                <w:tab w:val="center" w:pos="2797" w:leader="none"/>
              </w:tabs>
              <w:spacing w:lineRule="atLeast" w:line="16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ab/>
              <w:tab/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ГРАФИК РАБОТЫ №№315 (КТ)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 16.01.2023 по 31.01.2023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Чистые смены (через центральный вход):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онедельник, среда, четверг, пятница: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1 смена 08:00-13:00 (техн. перерыв 10:10-10:30)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онедельник, вторник, среда, четверг, пятница: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2 смена 14:30-19:00 (техн. перерыв 16:30-17:00)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u w:val="single"/>
                <w:lang w:val="ru-RU" w:eastAsia="en-US" w:bidi="ar-SA"/>
              </w:rPr>
              <w:t>Грязные смены (центральный вход закрыт):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Вход со стороны 114 кабинета (инфекционного)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17.01.23,24.01.23,31.01.23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1 смена 08:00-13:00 (техн. перерыв 10:00-10:30)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ДЕЖУРНЫЕ СУББОТЫ: 28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.01.2023 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ИЁМ: 9:00-14:00</w:t>
            </w:r>
          </w:p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tLeast" w:line="16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4"/>
                <w:szCs w:val="24"/>
                <w:lang w:val="ru-RU" w:eastAsia="en-US" w:bidi="ar-SA"/>
              </w:rPr>
              <w:t>При себе иметь направление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8"/>
                <w:szCs w:val="28"/>
                <w:lang w:val="ru-RU" w:eastAsia="en-US" w:bidi="ar-SA"/>
              </w:rPr>
              <w:t xml:space="preserve">диск </w:t>
            </w: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8"/>
                <w:szCs w:val="28"/>
                <w:lang w:val="en-US" w:eastAsia="en-US" w:bidi="ar-SA"/>
              </w:rPr>
              <w:t>DVD</w:t>
            </w: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8"/>
                <w:szCs w:val="28"/>
                <w:lang w:val="ru-RU" w:eastAsia="en-US" w:bidi="ar-SA"/>
              </w:rPr>
              <w:t>,  простынь, бахил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исание К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циентам из УЗ «23-я гор. пол-ка» записываются в электронную карту амбулаторного больного по участк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циентам из других поликлиник передаются по электронной почте в учреждение здравоохранение по адресу.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8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рентгенолог (заведующий отделением) рентгеновского отделен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олева Е.В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рафик работы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етные дни 08:00-14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граждан: 11:00-12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 дни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ем граждан: 15:00-16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рач-рентгенолог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копович В.Л.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ётные  8:00 – 14: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чётные 14:0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уборка кабинета 11:00-11:30, 16:30-17:00)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6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ТДЕЛЕНИЕ МЕДИЦИНСКОЙ РЕАБИЛИТАЦИИ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18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Зав.ОМР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Хлыщенко И.Ф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График работы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Прием: вторник, четверг, нечетная пятница:16:00-19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онедельник, среда, четная пятница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:00-12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Вторник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Заместитель главного врача по медицинской части Хлыщенко И.Ф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Понедельник,среда,четн. пятница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9.00-12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Вторник, четверг неч. пятница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16.00-19.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8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реабилитолог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Барышникова И.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Понедельник, вторник, среда, пятница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 смена ПРИЁМ: 09:00 – 12:00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Четверг-18:00-20:00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ятница 18:00-20:00( 23.12.22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С 23.12 работает с 15-18 в 418, с 18-20 в 118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11" w:hRule="atLeast"/>
        </w:trPr>
        <w:tc>
          <w:tcPr>
            <w:tcW w:w="7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5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рач-рефлексотерапевт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лашенко Г.В.</w:t>
            </w:r>
          </w:p>
        </w:tc>
        <w:tc>
          <w:tcPr>
            <w:tcW w:w="581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тный приё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недельник, вторник, среда, четверг –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5:30-20:00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8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6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чной массаж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алапан Д.И.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ссажист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работы: нечетные 10:00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: 14:00-17:00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6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ч-косметолог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верок Евгения Вячеславовна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тный приём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пись по телефону 8-029-577-40-62</w:t>
            </w:r>
          </w:p>
        </w:tc>
      </w:tr>
      <w:tr>
        <w:trPr>
          <w:trHeight w:val="1468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подвал)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ЛЕ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галотерапия)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фик работы:</w:t>
              <w:br/>
              <w:t>Ежедневн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1 смен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Нечетные: 1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тные: 18:00. По направлению Зав.ОМР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13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ФК, механотерапия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структор-методист по физической реабилитации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9:30   понедельник-пятница (ежедневно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ех. пер. 11:00-11:30, 17:00-17:3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9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долечение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ая сестра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недельник-пятниц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. пер.11:00-11: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:00-19:00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. пер.17:00-17: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Платно по направлению реабилитолога</w:t>
            </w:r>
          </w:p>
        </w:tc>
      </w:tr>
      <w:tr>
        <w:trPr>
          <w:trHeight w:val="1272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3</w:t>
            </w:r>
          </w:p>
        </w:tc>
        <w:tc>
          <w:tcPr>
            <w:tcW w:w="47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плолечение  парафино-озокерит (бесплатно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грязелечение – платно)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ётные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 смена 14:00-19:30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тех. пер.  17:00-17:3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ечётные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 смена 8:00-14:00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тех пер.11:00-11:30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u w:val="single"/>
                <w:lang w:val="ru-RU" w:eastAsia="en-US" w:bidi="ar-SA"/>
              </w:rPr>
              <w:t>По направлению реабилитолога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695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20</w:t>
            </w:r>
          </w:p>
        </w:tc>
        <w:tc>
          <w:tcPr>
            <w:tcW w:w="47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еханический массаж, массажные кресла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аппарат для вытяжения позвоночника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смена 8:00-14:00   (тех. пер.11:00-11:30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4:00-19:30 (тех. пер.  17:00-17:30)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4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21</w:t>
            </w:r>
          </w:p>
        </w:tc>
        <w:tc>
          <w:tcPr>
            <w:tcW w:w="47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галяторий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 смена 9:00-14:00 (тех.пер.11:00-11:30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4:00-19:3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.пер.17:00-17:3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710" w:hRule="atLeast"/>
        </w:trPr>
        <w:tc>
          <w:tcPr>
            <w:tcW w:w="7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22</w:t>
            </w:r>
          </w:p>
        </w:tc>
        <w:tc>
          <w:tcPr>
            <w:tcW w:w="47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ФО, биоптрон, тубусный кварц</w:t>
            </w:r>
          </w:p>
        </w:tc>
        <w:tc>
          <w:tcPr>
            <w:tcW w:w="581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смена 8:00-14:00  (тех. пер.11:00-11:30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смена 14:30-19:30 (тех. пер.  17:00-17:30)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733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24, </w:t>
            </w:r>
          </w:p>
        </w:tc>
        <w:tc>
          <w:tcPr>
            <w:tcW w:w="4785" w:type="dxa"/>
            <w:gridSpan w:val="3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ВЧ, СМТ, КВЧ, лазер (платно), дарсонваль, ультрозвук, магниты, электрофорез, электростимуляция, криотерапия, кислородный коктейль</w:t>
            </w:r>
          </w:p>
        </w:tc>
        <w:tc>
          <w:tcPr>
            <w:tcW w:w="5811" w:type="dxa"/>
            <w:gridSpan w:val="4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4 каб.   8:00-14:00  (тех. пер.11:00-11:30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6 каб.   14:30-19:30 (тех. пер.17:00-17:30)</w:t>
            </w:r>
          </w:p>
        </w:tc>
        <w:tc>
          <w:tcPr>
            <w:tcW w:w="4312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форез, магнитотерапия, лазеротерпия с 8.00 до 19.30 (по направлению врача-реабилитолога)</w:t>
            </w:r>
          </w:p>
        </w:tc>
      </w:tr>
      <w:tr>
        <w:trPr/>
        <w:tc>
          <w:tcPr>
            <w:tcW w:w="15641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АДМИНИСТРАЦИЯ ПОЛИКЛИН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154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1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ного врача по медицинской экспертизе и реабилитации (МЭиР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ебно-консультационная комиссия (ВКК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Попов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катерина Борис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18"/>
                <w:lang w:val="ru-RU" w:eastAsia="en-US" w:bidi="ar-SA"/>
              </w:rPr>
              <w:t xml:space="preserve">График работы ВКК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Приё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 xml:space="preserve">Понедельник   16:30 – 19:00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Вторник           11:00 – 13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Среда                16:30 – 19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 xml:space="preserve">Четверг – ВЫЕЗДНОЕ ВКК,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13:00-13:45 -приём по листкам нетрудоспособ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Пятница       чет.   16:30 – 19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 xml:space="preserve">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н/ч    11:00 – 13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Пациентам необходимо при себе иметь документ удостоверяющий личность (паспорт), для лиц, имеющих группу инвалидности- удостоверение инвалида. Наличие АМБУЛАТОРНОЙ карт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18"/>
                <w:u w:val="single"/>
                <w:lang w:val="ru-RU" w:eastAsia="en-US" w:bidi="ar-SA"/>
              </w:rPr>
              <w:t>обязательно!</w:t>
            </w:r>
            <w:r>
              <w:rPr>
                <w:rFonts w:eastAsia="Calibri" w:cs="Times New Roman" w:ascii="Times New Roman" w:hAnsi="Times New Roman"/>
                <w:b/>
                <w:kern w:val="0"/>
                <w:sz w:val="56"/>
                <w:szCs w:val="56"/>
                <w:lang w:val="ru-RU" w:eastAsia="en-US" w:bidi="ar-SA"/>
              </w:rPr>
              <w:t xml:space="preserve">                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лавная медицинская сест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Пекарска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рин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ван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онедельник-пятниц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:00-16:30 (перерыв 13:00-13:3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545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ного врача по медицинской част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Борисова Анастасия Серге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1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18"/>
                <w:u w:val="single"/>
                <w:lang w:val="ru-RU" w:eastAsia="en-US" w:bidi="ar-SA"/>
              </w:rPr>
              <w:t>Время работ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понедельник, среда, пятница чётная:  08:00-16: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вторник, четверг, пятница нечетная: 11:30-2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18"/>
                <w:u w:val="single"/>
                <w:lang w:val="ru-RU" w:eastAsia="en-US" w:bidi="ar-SA"/>
              </w:rPr>
              <w:t>Приём граждан по личным вопроса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вторник 14:00-16: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18"/>
                <w:lang w:val="ru-RU" w:eastAsia="en-US" w:bidi="ar-SA"/>
              </w:rPr>
              <w:t>2-я суббота месяца  9:00-12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урсы с 12.12.2022-25.01.20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Заместитель главного врача по медицинской части Хлыщенко И.Ф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>Каб.№2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7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лавный вра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убен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тлана Алексеевн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риём граждан по личным вопроса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, 2, 3, 4, 5-й  ЧЕТВЕРГ 8:00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-я СУББОТА 9:00-12:00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ЁМНАЯ ГЛАВНОГО ВРАЧА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Время работы:  9:00-17:30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недельник, вторник, среда, четверг, пятница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обеденный перерыв:    13:00-14:00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бота, воскресенье - выходной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риём по листкам нетрудоспособности ВОП в 1 смену с 11.00 до 14.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иём по листкам нетрудоспособности ВОП во 2 смену с 14.00 до 17.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иём по профосмотрам   13:30-14:30 (информацию уточнят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ВНИМАНИЕ!!!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Каждый четверг с 14.00 до 15.15 проводится производственное собрани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для всех структурных подраздел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Телефон для справок в субботние и праздничные дни: 8(017)399-16-5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СКРЕСЕНЬЕ - ВЫХОДНОЙ Д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</w:rPr>
        <w:t>РЕЖИМ РАБОТЫ ПОЛИКЛИНИКИ В ПЕРИОД С 15.05.2023 ПО 30.09.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В СУББОТНИЕ и ПРАЗДНИЧНЫЕ дни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с 9:00 до 15:00</w:t>
      </w:r>
      <w:r>
        <w:rPr>
          <w:rFonts w:cs="Times New Roman" w:ascii="Times New Roman" w:hAnsi="Times New Roman"/>
          <w:b/>
          <w:sz w:val="32"/>
          <w:szCs w:val="32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«КАРТОТЕКА» работает с 8:30 до 15:00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«ВЫЗОВ ВРАЧА НА ДОМ» работает с 8:30 до 15: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В субботние дни</w:t>
      </w:r>
      <w:r>
        <w:rPr>
          <w:rFonts w:cs="Times New Roman" w:ascii="Times New Roman" w:hAnsi="Times New Roman"/>
          <w:b/>
          <w:sz w:val="32"/>
          <w:szCs w:val="32"/>
        </w:rPr>
        <w:t xml:space="preserve"> приём ведут дежурные врачи общей практики с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9:00 до 15: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и   узкие специалисты с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9:00 до 15:00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В праздничные дни </w:t>
      </w:r>
      <w:r>
        <w:rPr>
          <w:rFonts w:cs="Times New Roman" w:ascii="Times New Roman" w:hAnsi="Times New Roman"/>
          <w:b/>
          <w:sz w:val="32"/>
          <w:szCs w:val="32"/>
        </w:rPr>
        <w:t xml:space="preserve">приём ведёт только дежурный врач общей практики с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9:00 до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/>
      </w:r>
    </w:p>
    <w:sectPr>
      <w:headerReference w:type="default" r:id="rId2"/>
      <w:type w:val="nextPage"/>
      <w:pgSz w:orient="landscape" w:w="16838" w:h="11906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5499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33"/>
      <w:gridCol w:w="2551"/>
      <w:gridCol w:w="2410"/>
      <w:gridCol w:w="5386"/>
      <w:gridCol w:w="4419"/>
    </w:tblGrid>
    <w:tr>
      <w:trPr>
        <w:trHeight w:val="536" w:hRule="atLeast"/>
      </w:trPr>
      <w:tc>
        <w:tcPr>
          <w:tcW w:w="73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Style23"/>
            <w:widowControl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№</w:t>
          </w:r>
        </w:p>
      </w:tc>
      <w:tc>
        <w:tcPr>
          <w:tcW w:w="25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Style23"/>
            <w:widowControl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Должность</w:t>
          </w: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Style23"/>
            <w:widowControl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Ф.И.О.</w:t>
          </w:r>
        </w:p>
      </w:tc>
      <w:tc>
        <w:tcPr>
          <w:tcW w:w="538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Style23"/>
            <w:widowControl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ВРЕМЯ РАБОТЫ и приема</w:t>
          </w:r>
        </w:p>
      </w:tc>
      <w:tc>
        <w:tcPr>
          <w:tcW w:w="44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Style23"/>
            <w:widowControl/>
            <w:spacing w:before="0" w:after="0"/>
            <w:jc w:val="left"/>
            <w:rPr>
              <w:b/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Примечание</w:t>
          </w:r>
        </w:p>
      </w:tc>
    </w:tr>
  </w:tbl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4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220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c4118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c411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22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2c41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2c41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f68a3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250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ветлая заливка1"/>
    <w:basedOn w:val="a1"/>
    <w:uiPriority w:val="60"/>
    <w:rsid w:val="0040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0357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D44FAF-8941-43B6-B05C-A58B096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Application>LibreOffice/7.4.2.3$Windows_X86_64 LibreOffice_project/382eef1f22670f7f4118c8c2dd222ec7ad009daf</Application>
  <AppVersion>15.0000</AppVersion>
  <Pages>7</Pages>
  <Words>2336</Words>
  <Characters>17330</Characters>
  <CharactersWithSpaces>19902</CharactersWithSpaces>
  <Paragraphs>744</Paragraphs>
  <Company>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0:14:00Z</dcterms:created>
  <dc:creator>Наталья</dc:creator>
  <dc:description/>
  <dc:language>en-US</dc:language>
  <cp:lastModifiedBy>STMED</cp:lastModifiedBy>
  <cp:lastPrinted>2022-06-08T09:10:00Z</cp:lastPrinted>
  <dcterms:modified xsi:type="dcterms:W3CDTF">2023-01-13T11:23:00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